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1" w:rsidRPr="002435D1" w:rsidRDefault="002435D1" w:rsidP="0024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D1" w:rsidRPr="002435D1" w:rsidRDefault="002435D1" w:rsidP="0024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435D1" w:rsidRPr="002435D1" w:rsidRDefault="002435D1" w:rsidP="0024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435D1" w:rsidRPr="002435D1" w:rsidRDefault="002435D1" w:rsidP="002435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35D1" w:rsidRPr="002435D1" w:rsidRDefault="002435D1" w:rsidP="002435D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35D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2435D1" w:rsidRPr="002435D1" w:rsidRDefault="002435D1" w:rsidP="002435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35D1" w:rsidRPr="002435D1" w:rsidRDefault="002435D1" w:rsidP="002435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35D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435D1" w:rsidRPr="002435D1" w:rsidRDefault="002435D1" w:rsidP="002435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35D1" w:rsidRPr="002435D1" w:rsidRDefault="002435D1" w:rsidP="002435D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435D1" w:rsidRPr="002435D1" w:rsidRDefault="002435D1" w:rsidP="002435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35D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64927">
        <w:rPr>
          <w:rFonts w:ascii="Times New Roman" w:eastAsia="Times New Roman" w:hAnsi="Times New Roman" w:cs="Times New Roman"/>
          <w:sz w:val="26"/>
          <w:szCs w:val="26"/>
        </w:rPr>
        <w:t xml:space="preserve"> 29.03.2021</w:t>
      </w:r>
      <w:r w:rsidRPr="002435D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64927">
        <w:rPr>
          <w:rFonts w:ascii="Times New Roman" w:eastAsia="Times New Roman" w:hAnsi="Times New Roman" w:cs="Times New Roman"/>
          <w:sz w:val="26"/>
          <w:szCs w:val="26"/>
        </w:rPr>
        <w:t xml:space="preserve"> ПОС.03-0551/21</w:t>
      </w:r>
      <w:r w:rsidRPr="002435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35D1" w:rsidRPr="002435D1" w:rsidRDefault="002435D1" w:rsidP="002435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35D1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2435D1" w:rsidRDefault="002435D1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435D1" w:rsidRDefault="002435D1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435D1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2435D1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2435D1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2435D1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2435D1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r w:rsid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2435D1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35D1" w:rsidRPr="002435D1" w:rsidRDefault="002435D1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2435D1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35D1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2435D1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2435D1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C5B34" w:rsidRPr="002435D1">
        <w:rPr>
          <w:rFonts w:ascii="Times New Roman" w:hAnsi="Times New Roman" w:cs="Times New Roman"/>
          <w:sz w:val="26"/>
          <w:szCs w:val="26"/>
        </w:rPr>
        <w:t>от 1</w:t>
      </w:r>
      <w:r w:rsidRPr="002435D1">
        <w:rPr>
          <w:rFonts w:ascii="Times New Roman" w:hAnsi="Times New Roman" w:cs="Times New Roman"/>
          <w:sz w:val="26"/>
          <w:szCs w:val="26"/>
        </w:rPr>
        <w:t>8.0</w:t>
      </w:r>
      <w:r w:rsidR="000C5B34" w:rsidRPr="002435D1">
        <w:rPr>
          <w:rFonts w:ascii="Times New Roman" w:hAnsi="Times New Roman" w:cs="Times New Roman"/>
          <w:sz w:val="26"/>
          <w:szCs w:val="26"/>
        </w:rPr>
        <w:t>3.2021 № 27</w:t>
      </w:r>
      <w:r w:rsidRPr="002435D1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Pr="002435D1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2435D1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2435D1">
        <w:rPr>
          <w:rFonts w:ascii="Times New Roman" w:hAnsi="Times New Roman"/>
          <w:sz w:val="26"/>
          <w:szCs w:val="26"/>
        </w:rPr>
        <w:t xml:space="preserve">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2435D1">
        <w:rPr>
          <w:rFonts w:ascii="Times New Roman" w:hAnsi="Times New Roman" w:cs="Times New Roman"/>
          <w:sz w:val="26"/>
          <w:szCs w:val="26"/>
        </w:rPr>
        <w:t>,</w:t>
      </w:r>
      <w:r w:rsidRPr="002435D1">
        <w:rPr>
          <w:rFonts w:ascii="Times New Roman" w:hAnsi="Times New Roman"/>
          <w:sz w:val="26"/>
          <w:szCs w:val="26"/>
        </w:rPr>
        <w:t xml:space="preserve"> в целях   уточнения  </w:t>
      </w:r>
      <w:r w:rsidRPr="002435D1">
        <w:rPr>
          <w:rFonts w:ascii="Times New Roman" w:hAnsi="Times New Roman" w:cs="Times New Roman"/>
          <w:sz w:val="26"/>
          <w:szCs w:val="26"/>
        </w:rPr>
        <w:t>объема финансирования,</w:t>
      </w:r>
      <w:proofErr w:type="gramEnd"/>
    </w:p>
    <w:p w:rsidR="006D7590" w:rsidRPr="002435D1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2435D1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5D1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2435D1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2435D1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2435D1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2435D1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</w:t>
      </w:r>
      <w:proofErr w:type="gramStart"/>
      <w:r w:rsidR="00832039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ереславля-Залесского </w:t>
      </w:r>
      <w:r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2435D1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</w:t>
      </w:r>
      <w:r w:rsidR="006C5B9C" w:rsidRPr="002435D1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</w:t>
      </w:r>
      <w:r w:rsidR="00822A85" w:rsidRPr="002435D1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687675" w:rsidRPr="002435D1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 от 13.02.2020 </w:t>
      </w:r>
      <w:r w:rsid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</w:t>
      </w:r>
      <w:r w:rsidR="002A139F" w:rsidRPr="002435D1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7.2020 </w:t>
      </w:r>
      <w:r w:rsid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977497" w:rsidRPr="002435D1">
        <w:rPr>
          <w:rFonts w:ascii="Times New Roman" w:eastAsia="Times New Roman" w:hAnsi="Times New Roman" w:cs="Times New Roman"/>
          <w:noProof/>
          <w:sz w:val="26"/>
          <w:szCs w:val="26"/>
        </w:rPr>
        <w:t>№ ПОС.03-1162/20</w:t>
      </w:r>
      <w:r w:rsidR="008C527B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</w:t>
      </w:r>
      <w:proofErr w:type="gramEnd"/>
      <w:r w:rsidR="008C527B" w:rsidRPr="002435D1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proofErr w:type="gramStart"/>
      <w:r w:rsidR="008C527B" w:rsidRPr="002435D1">
        <w:rPr>
          <w:rFonts w:ascii="Times New Roman" w:eastAsia="Times New Roman" w:hAnsi="Times New Roman" w:cs="Times New Roman"/>
          <w:noProof/>
          <w:sz w:val="26"/>
          <w:szCs w:val="26"/>
        </w:rPr>
        <w:t>03-1697/20</w:t>
      </w:r>
      <w:r w:rsidR="001610A1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2435D1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2435D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1610A1" w:rsidRPr="002435D1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2435D1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2435D1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2435D1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2435D1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2435D1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6C5B9C" w:rsidRPr="002435D1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2435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435D1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2435D1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2435D1" w:rsidRPr="002435D1" w:rsidRDefault="002435D1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2435D1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35D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3. </w:t>
      </w:r>
      <w:proofErr w:type="gramStart"/>
      <w:r w:rsidRPr="002435D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2435D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2435D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2435D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2435D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2435D1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35D1" w:rsidRPr="002435D1" w:rsidRDefault="002435D1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2435D1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35D1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2435D1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2435D1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2435D1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2435D1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2435D1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2435D1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2435D1">
        <w:rPr>
          <w:rFonts w:ascii="Times New Roman" w:eastAsia="Times New Roman" w:hAnsi="Times New Roman" w:cs="Times New Roman"/>
          <w:sz w:val="26"/>
          <w:szCs w:val="26"/>
        </w:rPr>
        <w:t xml:space="preserve">     И.Е.</w:t>
      </w:r>
      <w:r w:rsidR="002435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33354" w:rsidRPr="002435D1"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</w:p>
    <w:p w:rsidR="00802537" w:rsidRPr="002435D1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0E71" w:rsidRDefault="00BC0E7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035A" w:rsidRDefault="007E035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7590" w:rsidRDefault="006D7590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7B7C" w:rsidRDefault="00277B7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2E3D" w:rsidRDefault="00322E3D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2E3D" w:rsidRDefault="00322E3D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2E3D" w:rsidRDefault="00322E3D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2E3D" w:rsidRDefault="00322E3D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2435D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2E3D" w:rsidRDefault="00322E3D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5D1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 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B64927" w:rsidRPr="00B64927">
        <w:rPr>
          <w:rFonts w:ascii="Times New Roman" w:eastAsia="Times New Roman" w:hAnsi="Times New Roman" w:cs="Times New Roman"/>
          <w:sz w:val="24"/>
          <w:szCs w:val="24"/>
        </w:rPr>
        <w:t>29.03.2021 № ПОС.03-0551/21</w:t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рославской области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</w:t>
      </w:r>
      <w:proofErr w:type="gramStart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DF4D03" w:rsidTr="009E22D5">
        <w:trPr>
          <w:trHeight w:val="9994"/>
        </w:trPr>
        <w:tc>
          <w:tcPr>
            <w:tcW w:w="3758" w:type="dxa"/>
          </w:tcPr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DA4A41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C919D5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 574 079,</w:t>
            </w:r>
            <w:r w:rsidR="005E5B19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2CD6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C919D5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3 251,5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ластного бюджета – </w:t>
            </w:r>
            <w:r w:rsidR="00BB2BCF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1 031 603,1</w:t>
            </w:r>
            <w:r w:rsidR="00372A22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C919D5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519 224,6 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DA4A41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DA4A41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64 652,2</w:t>
            </w:r>
            <w:r w:rsidR="00552CD6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FE2F29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та городского округа – 7 </w:t>
            </w:r>
            <w:r w:rsidR="00512C6B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,3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512C6B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56 556,9</w:t>
            </w:r>
            <w:r w:rsidR="00372A22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C6B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420C7" w:rsidRPr="00DA4A41" w:rsidRDefault="00515FFC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571 661,9</w:t>
            </w:r>
            <w:r w:rsidR="006420C7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15FFC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 239,1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A4A4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BB2BCF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51 384,5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DA4A41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5FFC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13 038,3</w:t>
            </w:r>
            <w:r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BB2BCF" w:rsidRPr="00DA4A41" w:rsidRDefault="00BB2BCF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4733" w:rsidRPr="00DA4A41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DA4A41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FF1BA3" w:rsidRPr="00DA4A41">
              <w:rPr>
                <w:rFonts w:ascii="Times New Roman" w:hAnsi="Times New Roman" w:cs="Times New Roman"/>
                <w:sz w:val="24"/>
                <w:szCs w:val="24"/>
              </w:rPr>
              <w:t xml:space="preserve">  532 423,2 </w:t>
            </w:r>
            <w:r w:rsidRPr="00DA4A4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E4733" w:rsidRPr="00DA4A41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–</w:t>
            </w:r>
            <w:r w:rsidR="00FF1BA3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226 901,2 тыс.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E4733" w:rsidRPr="00DA4A41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300 476,8</w:t>
            </w:r>
            <w:r w:rsidR="004B02FB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DA4A41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254E4A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5 045,2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54E4A" w:rsidRPr="00DA4A41" w:rsidRDefault="00512C6B" w:rsidP="0025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  <w:r w:rsidR="00254E4A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BA3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568 723,5</w:t>
            </w:r>
            <w:r w:rsidR="00254E4A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E4A" w:rsidRPr="00DA4A4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54E4A" w:rsidRPr="00DA4A41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</w:t>
            </w:r>
            <w:r w:rsidR="00FF1BA3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228 377,7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54E4A" w:rsidRPr="00DA4A41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335 372,3</w:t>
            </w: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DA4A41" w:rsidRDefault="00254E4A" w:rsidP="00322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A4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973,5 тыс. руб.</w:t>
            </w:r>
          </w:p>
        </w:tc>
      </w:tr>
    </w:tbl>
    <w:p w:rsidR="009B23D8" w:rsidRDefault="009B23D8" w:rsidP="00E832B8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Default="00E832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2435D1" w:rsidRPr="006C77F9" w:rsidRDefault="002435D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2435D1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2435D1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2435D1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2435D1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2435D1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2435D1" w:rsidTr="00F017AF">
        <w:tc>
          <w:tcPr>
            <w:tcW w:w="3720" w:type="dxa"/>
            <w:vMerge/>
            <w:vAlign w:val="center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2435D1" w:rsidTr="00F017AF">
        <w:tc>
          <w:tcPr>
            <w:tcW w:w="3720" w:type="dxa"/>
          </w:tcPr>
          <w:p w:rsidR="00DC1D55" w:rsidRPr="002435D1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2435D1" w:rsidTr="00F017AF">
        <w:trPr>
          <w:trHeight w:val="891"/>
        </w:trPr>
        <w:tc>
          <w:tcPr>
            <w:tcW w:w="3720" w:type="dxa"/>
            <w:vAlign w:val="center"/>
          </w:tcPr>
          <w:p w:rsidR="00DC1D55" w:rsidRPr="002435D1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ской области</w:t>
            </w:r>
            <w:r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2435D1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32B8"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> 550</w:t>
            </w:r>
            <w:r w:rsidR="009F0864"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> 468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2435D1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2435D1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5E5B19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bCs/>
                <w:sz w:val="24"/>
                <w:szCs w:val="24"/>
              </w:rPr>
              <w:t>563 908,1</w:t>
            </w:r>
          </w:p>
        </w:tc>
      </w:tr>
      <w:tr w:rsidR="00DC1D55" w:rsidRPr="002435D1" w:rsidTr="00F017AF">
        <w:trPr>
          <w:trHeight w:val="20"/>
        </w:trPr>
        <w:tc>
          <w:tcPr>
            <w:tcW w:w="3720" w:type="dxa"/>
            <w:vAlign w:val="center"/>
          </w:tcPr>
          <w:p w:rsidR="00DC1D55" w:rsidRPr="002435D1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2435D1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2435D1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2435D1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DC1D55" w:rsidRPr="002435D1" w:rsidTr="00F017AF">
        <w:tc>
          <w:tcPr>
            <w:tcW w:w="3720" w:type="dxa"/>
            <w:vAlign w:val="center"/>
          </w:tcPr>
          <w:p w:rsidR="00DC1D55" w:rsidRPr="002435D1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2435D1" w:rsidRDefault="00E832B8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 011 53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2435D1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E832B8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345 069,8</w:t>
            </w:r>
          </w:p>
        </w:tc>
      </w:tr>
      <w:tr w:rsidR="00DC1D55" w:rsidRPr="002435D1" w:rsidTr="00F017AF">
        <w:tc>
          <w:tcPr>
            <w:tcW w:w="3720" w:type="dxa"/>
            <w:vAlign w:val="center"/>
          </w:tcPr>
          <w:p w:rsidR="00DC1D55" w:rsidRPr="002435D1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2435D1" w:rsidRDefault="009F086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19 224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2435D1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9F086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13 038,3</w:t>
            </w:r>
          </w:p>
        </w:tc>
      </w:tr>
      <w:tr w:rsidR="00DC1D55" w:rsidRPr="002435D1" w:rsidTr="00F017AF">
        <w:tc>
          <w:tcPr>
            <w:tcW w:w="3720" w:type="dxa"/>
          </w:tcPr>
          <w:p w:rsidR="00DC1D55" w:rsidRPr="002435D1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2435D1" w:rsidTr="00F017AF">
        <w:tc>
          <w:tcPr>
            <w:tcW w:w="3720" w:type="dxa"/>
          </w:tcPr>
          <w:p w:rsidR="00DC1D55" w:rsidRPr="002435D1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2435D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2435D1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1 84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2435D1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 053,8</w:t>
            </w:r>
          </w:p>
        </w:tc>
      </w:tr>
      <w:tr w:rsidR="00DC1D55" w:rsidRPr="002435D1" w:rsidTr="00F017AF">
        <w:trPr>
          <w:trHeight w:val="412"/>
        </w:trPr>
        <w:tc>
          <w:tcPr>
            <w:tcW w:w="3720" w:type="dxa"/>
            <w:vAlign w:val="center"/>
          </w:tcPr>
          <w:p w:rsidR="00DC1D55" w:rsidRPr="002435D1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2435D1" w:rsidRDefault="009F086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 31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2435D1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9F086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</w:p>
        </w:tc>
      </w:tr>
      <w:tr w:rsidR="00DC1D55" w:rsidRPr="002435D1" w:rsidTr="00F017AF">
        <w:tc>
          <w:tcPr>
            <w:tcW w:w="3720" w:type="dxa"/>
            <w:vAlign w:val="center"/>
          </w:tcPr>
          <w:p w:rsidR="00DC1D55" w:rsidRPr="002435D1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2435D1" w:rsidRDefault="00E832B8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9 52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2435D1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E832B8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6 314,7</w:t>
            </w:r>
          </w:p>
        </w:tc>
      </w:tr>
      <w:tr w:rsidR="00DC1D55" w:rsidRPr="002435D1" w:rsidTr="00F017AF">
        <w:tc>
          <w:tcPr>
            <w:tcW w:w="3720" w:type="dxa"/>
          </w:tcPr>
          <w:p w:rsidR="00DC1D55" w:rsidRPr="002435D1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2435D1" w:rsidTr="00512C6B">
        <w:tc>
          <w:tcPr>
            <w:tcW w:w="3720" w:type="dxa"/>
          </w:tcPr>
          <w:p w:rsidR="00DC1D55" w:rsidRPr="002435D1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2435D1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55" w:rsidRPr="002435D1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  <w:p w:rsidR="00512C6B" w:rsidRPr="002435D1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2435D1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512C6B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63C" w:rsidRPr="00243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2435D1" w:rsidTr="00512C6B">
        <w:tc>
          <w:tcPr>
            <w:tcW w:w="3720" w:type="dxa"/>
          </w:tcPr>
          <w:p w:rsidR="00DC1D55" w:rsidRPr="002435D1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2435D1" w:rsidRDefault="00512C6B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2435D1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512C6B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63C" w:rsidRPr="00243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2435D1" w:rsidTr="00F017AF">
        <w:tc>
          <w:tcPr>
            <w:tcW w:w="3720" w:type="dxa"/>
          </w:tcPr>
          <w:p w:rsidR="00DC1D55" w:rsidRPr="002435D1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435D1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D55" w:rsidRPr="002435D1" w:rsidTr="00F017AF">
        <w:tc>
          <w:tcPr>
            <w:tcW w:w="3720" w:type="dxa"/>
          </w:tcPr>
          <w:p w:rsidR="00DC1D55" w:rsidRPr="002435D1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2435D1">
              <w:rPr>
                <w:rFonts w:ascii="Times New Roman" w:hAnsi="Times New Roman" w:cs="Times New Roman"/>
                <w:sz w:val="24"/>
                <w:szCs w:val="24"/>
              </w:rPr>
              <w:t>изаций в городском округе город Переславль-Залесский Ярославской области</w:t>
            </w: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2435D1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CF2E02" w:rsidRPr="002435D1">
              <w:rPr>
                <w:rFonts w:ascii="Times New Roman" w:hAnsi="Times New Roman" w:cs="Times New Roman"/>
                <w:sz w:val="24"/>
                <w:szCs w:val="24"/>
              </w:rPr>
              <w:t>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2435D1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F29" w:rsidRPr="002435D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C1D55" w:rsidRPr="002435D1" w:rsidTr="00F017AF">
        <w:tc>
          <w:tcPr>
            <w:tcW w:w="3720" w:type="dxa"/>
          </w:tcPr>
          <w:p w:rsidR="00DC1D55" w:rsidRPr="002435D1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2435D1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243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2435D1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E02" w:rsidRPr="002435D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C1D55" w:rsidRPr="002435D1" w:rsidTr="00F017AF">
        <w:tc>
          <w:tcPr>
            <w:tcW w:w="3720" w:type="dxa"/>
            <w:vAlign w:val="center"/>
          </w:tcPr>
          <w:p w:rsidR="00DC1D55" w:rsidRPr="002435D1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2435D1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2435D1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A41" w:rsidRPr="002435D1" w:rsidTr="00F017AF">
        <w:tc>
          <w:tcPr>
            <w:tcW w:w="3720" w:type="dxa"/>
            <w:vAlign w:val="center"/>
          </w:tcPr>
          <w:p w:rsidR="00DC1D55" w:rsidRPr="002435D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2435D1" w:rsidRDefault="00CF2E02" w:rsidP="005E5B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864" w:rsidRPr="002435D1">
              <w:rPr>
                <w:rFonts w:ascii="Times New Roman" w:hAnsi="Times New Roman" w:cs="Times New Roman"/>
                <w:sz w:val="24"/>
                <w:szCs w:val="24"/>
              </w:rPr>
              <w:t> 574 079,</w:t>
            </w:r>
            <w:r w:rsidR="005E5B19" w:rsidRPr="00243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2435D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9F08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71 661,9</w:t>
            </w:r>
          </w:p>
        </w:tc>
      </w:tr>
      <w:tr w:rsidR="00DA4A41" w:rsidRPr="002435D1" w:rsidTr="00F017AF">
        <w:tc>
          <w:tcPr>
            <w:tcW w:w="3720" w:type="dxa"/>
            <w:vAlign w:val="center"/>
          </w:tcPr>
          <w:p w:rsidR="00DC1D55" w:rsidRPr="002435D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2435D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2435D1" w:rsidRDefault="009F08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3 251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2435D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9F08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7 239,1</w:t>
            </w:r>
          </w:p>
        </w:tc>
      </w:tr>
      <w:tr w:rsidR="00DA4A41" w:rsidRPr="002435D1" w:rsidTr="00F017AF">
        <w:tc>
          <w:tcPr>
            <w:tcW w:w="3720" w:type="dxa"/>
            <w:vAlign w:val="center"/>
          </w:tcPr>
          <w:p w:rsidR="00DC1D55" w:rsidRPr="002435D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2435D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2435D1" w:rsidRDefault="00E832B8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 031 60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2435D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E832B8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351 384,5</w:t>
            </w:r>
          </w:p>
        </w:tc>
      </w:tr>
      <w:tr w:rsidR="00DA4A41" w:rsidRPr="002435D1" w:rsidTr="00A679DF">
        <w:tc>
          <w:tcPr>
            <w:tcW w:w="3720" w:type="dxa"/>
            <w:vAlign w:val="center"/>
          </w:tcPr>
          <w:p w:rsidR="00DC1D55" w:rsidRPr="002435D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2435D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2435D1" w:rsidRDefault="009F0864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519 224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2435D1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2435D1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435D1" w:rsidRDefault="00E832B8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9F0864" w:rsidRPr="002435D1">
              <w:rPr>
                <w:rFonts w:ascii="Times New Roman" w:hAnsi="Times New Roman" w:cs="Times New Roman"/>
                <w:sz w:val="24"/>
                <w:szCs w:val="24"/>
              </w:rPr>
              <w:t> 038,3</w:t>
            </w:r>
          </w:p>
        </w:tc>
      </w:tr>
    </w:tbl>
    <w:p w:rsidR="0068132E" w:rsidRPr="00DA4A41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BDF" w:rsidRDefault="00277B7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AE47B8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277B7C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</w:t>
      </w:r>
      <w:r w:rsidR="006C5A0D">
        <w:rPr>
          <w:rFonts w:ascii="Times New Roman" w:eastAsia="Calibri" w:hAnsi="Times New Roman" w:cs="Times New Roman"/>
          <w:bCs/>
          <w:sz w:val="24"/>
          <w:szCs w:val="24"/>
        </w:rPr>
        <w:t xml:space="preserve"> Ярославской области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0F200F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0F200F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D64E87">
              <w:rPr>
                <w:rFonts w:ascii="Times New Roman" w:eastAsia="Times New Roman" w:hAnsi="Times New Roman" w:cs="Times New Roman"/>
                <w:sz w:val="24"/>
                <w:szCs w:val="24"/>
              </w:rPr>
              <w:t> 550 468,7</w:t>
            </w:r>
            <w:r w:rsidR="0044098C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9 704,7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340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го бюджета – 1 011 539,4 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D64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519 224,6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0F200F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0F200F" w:rsidRDefault="006C77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 393,0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775,9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50 375,1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0F200F" w:rsidRDefault="0034016E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</w:t>
            </w:r>
            <w:r w:rsidR="005E5B19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3 908,1</w:t>
            </w:r>
            <w:r w:rsidR="00D60BF9" w:rsidRPr="00DA4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5 800,0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340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го бюджета – 345 069,8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D64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 038,3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0F200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E" w:rsidRPr="0097398D" w:rsidRDefault="00D067CE" w:rsidP="00D067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067CE" w:rsidRPr="0097398D" w:rsidRDefault="00D067CE" w:rsidP="00D067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hAnsi="Times New Roman" w:cs="Times New Roman"/>
                <w:sz w:val="24"/>
                <w:szCs w:val="24"/>
              </w:rPr>
              <w:t>2022 г. – 525 273,</w:t>
            </w:r>
            <w:r w:rsidR="00BB2BCF" w:rsidRPr="00291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B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398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226 901,2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294 126,9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–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4 245,2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067CE" w:rsidRPr="0097398D" w:rsidRDefault="0029125C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 – 561 255,0</w:t>
            </w:r>
            <w:r w:rsidR="00D067CE"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29125C">
              <w:rPr>
                <w:rFonts w:ascii="Times New Roman" w:eastAsia="Times New Roman" w:hAnsi="Times New Roman" w:cs="Times New Roman"/>
                <w:sz w:val="24"/>
                <w:szCs w:val="24"/>
              </w:rPr>
              <w:t>228 377,7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 w:rsidR="0029125C">
              <w:rPr>
                <w:rFonts w:ascii="Times New Roman" w:eastAsia="Times New Roman" w:hAnsi="Times New Roman" w:cs="Times New Roman"/>
                <w:sz w:val="24"/>
                <w:szCs w:val="24"/>
              </w:rPr>
              <w:t>328 703,8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–</w:t>
            </w:r>
            <w:r w:rsidR="0029125C">
              <w:rPr>
                <w:rFonts w:ascii="Times New Roman" w:eastAsia="Times New Roman" w:hAnsi="Times New Roman" w:cs="Times New Roman"/>
                <w:sz w:val="24"/>
                <w:szCs w:val="24"/>
              </w:rPr>
              <w:t>4 173,5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6608F" w:rsidRPr="000F200F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2DE5" w:rsidRDefault="00277B7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</w:t>
      </w:r>
      <w:r w:rsidR="006C5A0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A82DE5" w:rsidRPr="00C90AE4">
        <w:rPr>
          <w:rFonts w:ascii="Times New Roman" w:hAnsi="Times New Roman" w:cs="Times New Roman"/>
          <w:sz w:val="24"/>
          <w:szCs w:val="24"/>
        </w:rPr>
        <w:t xml:space="preserve">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0F200F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F200F" w:rsidRDefault="00A51CCA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1</w:t>
            </w:r>
            <w:r w:rsidR="00D64E87">
              <w:rPr>
                <w:rFonts w:ascii="Times New Roman" w:hAnsi="Times New Roman" w:cs="Times New Roman"/>
                <w:sz w:val="24"/>
                <w:szCs w:val="24"/>
              </w:rPr>
              <w:t> 848,1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D64E87">
              <w:rPr>
                <w:rFonts w:ascii="Times New Roman" w:hAnsi="Times New Roman" w:cs="Times New Roman"/>
                <w:bCs/>
                <w:sz w:val="24"/>
                <w:szCs w:val="24"/>
              </w:rPr>
              <w:t>2 318,8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19</w:t>
            </w:r>
            <w:r w:rsidR="00A51CCA">
              <w:rPr>
                <w:rFonts w:ascii="Times New Roman" w:hAnsi="Times New Roman" w:cs="Times New Roman"/>
                <w:bCs/>
                <w:sz w:val="24"/>
                <w:szCs w:val="24"/>
              </w:rPr>
              <w:t> 529,3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0F200F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6 750,4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E3057D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832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5 91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D64E87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053,8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4E87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39,1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A51CCA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6 314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CB8" w:rsidRPr="000F200F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0F200F" w:rsidRDefault="0030665E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 6 949,9</w:t>
            </w:r>
            <w:r w:rsidR="00D47CB8" w:rsidRPr="000F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7CB8" w:rsidRPr="000F200F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349,9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7CB8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3066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7 268,5 </w:t>
            </w: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0665E" w:rsidRPr="000F200F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668,5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0665E" w:rsidRPr="000F200F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8A2924" w:rsidRDefault="008A2924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58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58" w:rsidRDefault="003F037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 в п.7.4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2E58" w:rsidRPr="00205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E58">
        <w:rPr>
          <w:rFonts w:ascii="Times New Roman" w:hAnsi="Times New Roman" w:cs="Times New Roman"/>
          <w:sz w:val="24"/>
          <w:szCs w:val="24"/>
        </w:rPr>
        <w:t>Городская</w:t>
      </w:r>
      <w:r w:rsidR="00522E58" w:rsidRPr="00205E87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522E58">
        <w:rPr>
          <w:rFonts w:ascii="Times New Roman" w:hAnsi="Times New Roman" w:cs="Times New Roman"/>
          <w:sz w:val="24"/>
          <w:szCs w:val="24"/>
        </w:rPr>
        <w:t>ая программа</w:t>
      </w:r>
      <w:r w:rsidR="00522E58" w:rsidRPr="00205E87">
        <w:rPr>
          <w:rFonts w:ascii="Times New Roman" w:hAnsi="Times New Roman" w:cs="Times New Roman"/>
          <w:sz w:val="24"/>
          <w:szCs w:val="24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19-2021 годы</w:t>
      </w:r>
      <w:r w:rsidR="00522E58">
        <w:rPr>
          <w:rFonts w:ascii="Times New Roman" w:hAnsi="Times New Roman" w:cs="Times New Roman"/>
          <w:sz w:val="24"/>
          <w:szCs w:val="24"/>
        </w:rPr>
        <w:t xml:space="preserve">» </w:t>
      </w:r>
      <w:r w:rsidR="00522E58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522E58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следующей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522E58" w:rsidRPr="00AE47B8" w:rsidTr="00793B52">
        <w:tc>
          <w:tcPr>
            <w:tcW w:w="3227" w:type="dxa"/>
            <w:shd w:val="clear" w:color="auto" w:fill="auto"/>
          </w:tcPr>
          <w:p w:rsidR="00522E58" w:rsidRPr="001528B9" w:rsidRDefault="00522E58" w:rsidP="00793B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1 605,4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</w:t>
            </w:r>
            <w:r w:rsidR="00DA4A41"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 534,4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 1071,0 тыс. руб.;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-  270,3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 200,0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</w:t>
            </w: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 xml:space="preserve">435,1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 -  264,1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700,0 тыс. руб.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-  0,0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22E58" w:rsidRPr="001528B9" w:rsidRDefault="00522E5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522E58" w:rsidRPr="001528B9" w:rsidRDefault="00522E5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2022 г. –200,0 тыс. руб., в том числе:</w:t>
            </w:r>
          </w:p>
          <w:p w:rsidR="00522E58" w:rsidRPr="001528B9" w:rsidRDefault="00522E58" w:rsidP="00793B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200,0 тыс. руб.,</w:t>
            </w:r>
          </w:p>
          <w:p w:rsidR="00522E58" w:rsidRPr="001528B9" w:rsidRDefault="00522E5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2023 г. –200,0 тыс. руб., в том числе:</w:t>
            </w:r>
          </w:p>
          <w:p w:rsidR="00522E58" w:rsidRPr="001528B9" w:rsidRDefault="00522E58" w:rsidP="00793B5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200,0 тыс. руб.</w:t>
            </w:r>
          </w:p>
        </w:tc>
      </w:tr>
    </w:tbl>
    <w:p w:rsidR="00522E58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22E58" w:rsidSect="002435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C8" w:rsidRDefault="005538C8" w:rsidP="009C5A4C">
      <w:pPr>
        <w:spacing w:after="0" w:line="240" w:lineRule="auto"/>
      </w:pPr>
      <w:r>
        <w:separator/>
      </w:r>
    </w:p>
  </w:endnote>
  <w:endnote w:type="continuationSeparator" w:id="0">
    <w:p w:rsidR="005538C8" w:rsidRDefault="005538C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C8" w:rsidRDefault="005538C8" w:rsidP="009C5A4C">
      <w:pPr>
        <w:spacing w:after="0" w:line="240" w:lineRule="auto"/>
      </w:pPr>
      <w:r>
        <w:separator/>
      </w:r>
    </w:p>
  </w:footnote>
  <w:footnote w:type="continuationSeparator" w:id="0">
    <w:p w:rsidR="005538C8" w:rsidRDefault="005538C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35D1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31DFB"/>
    <w:rsid w:val="003333BA"/>
    <w:rsid w:val="00335827"/>
    <w:rsid w:val="0034016E"/>
    <w:rsid w:val="00343F22"/>
    <w:rsid w:val="003458BC"/>
    <w:rsid w:val="003519CA"/>
    <w:rsid w:val="00357E90"/>
    <w:rsid w:val="00363A61"/>
    <w:rsid w:val="00372A22"/>
    <w:rsid w:val="003777EF"/>
    <w:rsid w:val="00377CDB"/>
    <w:rsid w:val="00381BE0"/>
    <w:rsid w:val="00383352"/>
    <w:rsid w:val="00383EF2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7B5D"/>
    <w:rsid w:val="00423EB4"/>
    <w:rsid w:val="00431030"/>
    <w:rsid w:val="0043496B"/>
    <w:rsid w:val="00436638"/>
    <w:rsid w:val="0044098C"/>
    <w:rsid w:val="00441C92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DD2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38C8"/>
    <w:rsid w:val="00555EE3"/>
    <w:rsid w:val="00565942"/>
    <w:rsid w:val="005667AE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30CD9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D7590"/>
    <w:rsid w:val="006E1282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24F2B"/>
    <w:rsid w:val="00A25476"/>
    <w:rsid w:val="00A51CCA"/>
    <w:rsid w:val="00A529CC"/>
    <w:rsid w:val="00A56F69"/>
    <w:rsid w:val="00A609FC"/>
    <w:rsid w:val="00A610C3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47D8"/>
    <w:rsid w:val="00B54E40"/>
    <w:rsid w:val="00B574FD"/>
    <w:rsid w:val="00B644E7"/>
    <w:rsid w:val="00B64927"/>
    <w:rsid w:val="00B67461"/>
    <w:rsid w:val="00B75C22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919D5"/>
    <w:rsid w:val="00CA1918"/>
    <w:rsid w:val="00CB34A9"/>
    <w:rsid w:val="00CC6FFC"/>
    <w:rsid w:val="00CC72DA"/>
    <w:rsid w:val="00CE271D"/>
    <w:rsid w:val="00CE7EA4"/>
    <w:rsid w:val="00CF2E02"/>
    <w:rsid w:val="00D045D5"/>
    <w:rsid w:val="00D04E5C"/>
    <w:rsid w:val="00D067CE"/>
    <w:rsid w:val="00D11829"/>
    <w:rsid w:val="00D1443D"/>
    <w:rsid w:val="00D276B0"/>
    <w:rsid w:val="00D47CB8"/>
    <w:rsid w:val="00D514B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6FA1"/>
    <w:rsid w:val="00E5129F"/>
    <w:rsid w:val="00E807E7"/>
    <w:rsid w:val="00E832B8"/>
    <w:rsid w:val="00E96308"/>
    <w:rsid w:val="00EA76D3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D9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BB56-A89C-4CE0-AE25-D40A160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9</cp:revision>
  <cp:lastPrinted>2021-03-30T12:58:00Z</cp:lastPrinted>
  <dcterms:created xsi:type="dcterms:W3CDTF">2021-03-29T12:59:00Z</dcterms:created>
  <dcterms:modified xsi:type="dcterms:W3CDTF">2021-03-31T08:51:00Z</dcterms:modified>
</cp:coreProperties>
</file>